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87" w:rsidRPr="00EB3CEE" w:rsidRDefault="002C5A87" w:rsidP="00CE5092">
      <w:pPr>
        <w:tabs>
          <w:tab w:val="left" w:pos="1400"/>
          <w:tab w:val="left" w:pos="6900"/>
        </w:tabs>
        <w:spacing w:before="120" w:after="0"/>
        <w:jc w:val="right"/>
        <w:rPr>
          <w:rFonts w:ascii="Times New Roman" w:hAnsi="Times New Roman" w:cs="Times New Roman"/>
          <w:b/>
        </w:rPr>
      </w:pPr>
      <w:r w:rsidRPr="008642C2">
        <w:rPr>
          <w:rFonts w:ascii="Times New Roman" w:hAnsi="Times New Roman" w:cs="Times New Roman"/>
          <w:b/>
        </w:rPr>
        <w:t xml:space="preserve">Příloha č.1 </w:t>
      </w:r>
    </w:p>
    <w:p w:rsidR="002C5A87" w:rsidRDefault="002C5A87" w:rsidP="00CE50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42C2">
        <w:rPr>
          <w:rFonts w:ascii="Times New Roman" w:hAnsi="Times New Roman" w:cs="Times New Roman"/>
          <w:b/>
          <w:sz w:val="32"/>
          <w:szCs w:val="32"/>
          <w:u w:val="single"/>
        </w:rPr>
        <w:t>Krycí list nabídky</w:t>
      </w:r>
    </w:p>
    <w:p w:rsidR="00660655" w:rsidRDefault="00660655" w:rsidP="0066065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60655" w:rsidTr="00660655">
        <w:tc>
          <w:tcPr>
            <w:tcW w:w="1271" w:type="dxa"/>
          </w:tcPr>
          <w:p w:rsidR="00660655" w:rsidRPr="00660655" w:rsidRDefault="00660655" w:rsidP="006606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7791" w:type="dxa"/>
          </w:tcPr>
          <w:p w:rsidR="00660655" w:rsidRPr="00660655" w:rsidRDefault="00660655" w:rsidP="006606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nova ředitelské vily ZH Tlumačov</w:t>
            </w:r>
          </w:p>
        </w:tc>
      </w:tr>
    </w:tbl>
    <w:p w:rsidR="00660655" w:rsidRPr="00660655" w:rsidRDefault="00660655" w:rsidP="006606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4814"/>
      </w:tblGrid>
      <w:tr w:rsidR="00EB3CEE" w:rsidRPr="008642C2" w:rsidTr="000F3636">
        <w:trPr>
          <w:trHeight w:val="310"/>
        </w:trPr>
        <w:tc>
          <w:tcPr>
            <w:tcW w:w="9062" w:type="dxa"/>
            <w:gridSpan w:val="2"/>
          </w:tcPr>
          <w:p w:rsidR="00EB3CEE" w:rsidRPr="00EB3CEE" w:rsidRDefault="00EB3CEE" w:rsidP="00EB3C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3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Údaje o účastníkovi výběrového řízení </w:t>
            </w: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EB3CEE" w:rsidRPr="000F3636" w:rsidRDefault="00EB3CEE" w:rsidP="0026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EE">
              <w:rPr>
                <w:rFonts w:ascii="Times New Roman" w:hAnsi="Times New Roman" w:cs="Times New Roman"/>
                <w:sz w:val="24"/>
                <w:szCs w:val="24"/>
              </w:rPr>
              <w:t>Obchodní firma nebo název</w:t>
            </w:r>
            <w:r w:rsidRPr="00EB3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CEE">
              <w:rPr>
                <w:rFonts w:ascii="Times New Roman" w:hAnsi="Times New Roman" w:cs="Times New Roman"/>
                <w:sz w:val="20"/>
                <w:szCs w:val="20"/>
              </w:rPr>
              <w:t>(právnická osoba)</w:t>
            </w:r>
            <w:r w:rsidR="000F36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3CEE">
              <w:rPr>
                <w:rFonts w:ascii="Times New Roman" w:hAnsi="Times New Roman" w:cs="Times New Roman"/>
                <w:sz w:val="24"/>
                <w:szCs w:val="24"/>
              </w:rPr>
              <w:t>Obchodní firma nebo jméno a přímení</w:t>
            </w:r>
            <w:r w:rsidRPr="00EB3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CEE">
              <w:rPr>
                <w:rFonts w:ascii="Times New Roman" w:hAnsi="Times New Roman" w:cs="Times New Roman"/>
                <w:sz w:val="20"/>
                <w:szCs w:val="20"/>
              </w:rPr>
              <w:t>(fyzická osoba)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EB3CEE" w:rsidRPr="00EB3CEE" w:rsidRDefault="00EB3CEE" w:rsidP="0026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EE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EB3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CEE">
              <w:rPr>
                <w:rFonts w:ascii="Times New Roman" w:hAnsi="Times New Roman" w:cs="Times New Roman"/>
                <w:sz w:val="20"/>
                <w:szCs w:val="20"/>
              </w:rPr>
              <w:t>(právnická osoba)</w:t>
            </w:r>
            <w:r w:rsidRPr="00EB3C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3CEE">
              <w:rPr>
                <w:rFonts w:ascii="Times New Roman" w:hAnsi="Times New Roman" w:cs="Times New Roman"/>
                <w:sz w:val="24"/>
                <w:szCs w:val="24"/>
              </w:rPr>
              <w:t xml:space="preserve">Místo </w:t>
            </w:r>
            <w:proofErr w:type="gramStart"/>
            <w:r w:rsidRPr="00EB3CEE">
              <w:rPr>
                <w:rFonts w:ascii="Times New Roman" w:hAnsi="Times New Roman" w:cs="Times New Roman"/>
                <w:sz w:val="24"/>
                <w:szCs w:val="24"/>
              </w:rPr>
              <w:t>podnikání</w:t>
            </w:r>
            <w:proofErr w:type="gramEnd"/>
            <w:r w:rsidRPr="00EB3CEE">
              <w:rPr>
                <w:rFonts w:ascii="Times New Roman" w:hAnsi="Times New Roman" w:cs="Times New Roman"/>
                <w:sz w:val="24"/>
                <w:szCs w:val="24"/>
              </w:rPr>
              <w:t xml:space="preserve"> popř. místo trvalého pobytu</w:t>
            </w:r>
            <w:r w:rsidRPr="00EB3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CEE">
              <w:rPr>
                <w:rFonts w:ascii="Times New Roman" w:hAnsi="Times New Roman" w:cs="Times New Roman"/>
                <w:sz w:val="20"/>
                <w:szCs w:val="20"/>
              </w:rPr>
              <w:t>(fyzická osoba)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  <w:r w:rsidRPr="008642C2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  <w:r w:rsidRPr="008642C2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  <w:r w:rsidRPr="008642C2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  <w:r w:rsidRPr="008642C2">
              <w:rPr>
                <w:rFonts w:ascii="Times New Roman" w:hAnsi="Times New Roman" w:cs="Times New Roman"/>
              </w:rPr>
              <w:t>Jméno statutárního zástupce: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48" w:type="dxa"/>
          </w:tcPr>
          <w:p w:rsidR="002C5A87" w:rsidRPr="008642C2" w:rsidRDefault="002C5A87" w:rsidP="00413052">
            <w:pPr>
              <w:spacing w:after="0"/>
              <w:rPr>
                <w:rFonts w:ascii="Times New Roman" w:hAnsi="Times New Roman" w:cs="Times New Roman"/>
              </w:rPr>
            </w:pPr>
            <w:r w:rsidRPr="008642C2">
              <w:rPr>
                <w:rFonts w:ascii="Times New Roman" w:hAnsi="Times New Roman" w:cs="Times New Roman"/>
              </w:rPr>
              <w:t>Telefo</w:t>
            </w:r>
            <w:r w:rsidR="00EB3CEE">
              <w:rPr>
                <w:rFonts w:ascii="Times New Roman" w:hAnsi="Times New Roman" w:cs="Times New Roman"/>
              </w:rPr>
              <w:t>n</w:t>
            </w:r>
            <w:r w:rsidR="00CE5092">
              <w:rPr>
                <w:rFonts w:ascii="Times New Roman" w:hAnsi="Times New Roman" w:cs="Times New Roman"/>
              </w:rPr>
              <w:t xml:space="preserve"> a email:</w:t>
            </w:r>
          </w:p>
        </w:tc>
        <w:tc>
          <w:tcPr>
            <w:tcW w:w="4814" w:type="dxa"/>
          </w:tcPr>
          <w:p w:rsidR="002C5A87" w:rsidRPr="008642C2" w:rsidRDefault="002C5A87" w:rsidP="00267F08">
            <w:pPr>
              <w:rPr>
                <w:rFonts w:ascii="Times New Roman" w:hAnsi="Times New Roman" w:cs="Times New Roman"/>
              </w:rPr>
            </w:pPr>
          </w:p>
        </w:tc>
      </w:tr>
      <w:tr w:rsidR="00EB3CEE" w:rsidRPr="008642C2" w:rsidTr="000F3636">
        <w:trPr>
          <w:trHeight w:val="20"/>
        </w:trPr>
        <w:tc>
          <w:tcPr>
            <w:tcW w:w="4248" w:type="dxa"/>
          </w:tcPr>
          <w:p w:rsidR="00EB3CEE" w:rsidRDefault="00EB3CEE" w:rsidP="004130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pro jednání ve věci nabídky:</w:t>
            </w:r>
          </w:p>
        </w:tc>
        <w:tc>
          <w:tcPr>
            <w:tcW w:w="4814" w:type="dxa"/>
          </w:tcPr>
          <w:p w:rsidR="00EB3CEE" w:rsidRPr="008642C2" w:rsidRDefault="00EB3CEE" w:rsidP="00267F08">
            <w:pPr>
              <w:rPr>
                <w:rFonts w:ascii="Times New Roman" w:hAnsi="Times New Roman" w:cs="Times New Roman"/>
              </w:rPr>
            </w:pPr>
          </w:p>
        </w:tc>
      </w:tr>
    </w:tbl>
    <w:p w:rsidR="002C5A87" w:rsidRPr="000F3636" w:rsidRDefault="002C5A87" w:rsidP="000F36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4"/>
      </w:tblGrid>
      <w:tr w:rsidR="002C5A87" w:rsidRPr="008642C2" w:rsidTr="000F363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7" w:rsidRPr="008642C2" w:rsidRDefault="000F3636" w:rsidP="00267F08">
            <w:pPr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nabídková cena bez DPH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7" w:rsidRPr="008642C2" w:rsidRDefault="002C5A87" w:rsidP="00267F08">
            <w:pPr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7" w:rsidRPr="008642C2" w:rsidRDefault="000F3636" w:rsidP="00267F08">
            <w:pPr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  <w:r w:rsidR="00660655">
              <w:rPr>
                <w:rFonts w:ascii="Times New Roman" w:hAnsi="Times New Roman" w:cs="Times New Roman"/>
              </w:rPr>
              <w:t xml:space="preserve"> (sazba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7" w:rsidRPr="008642C2" w:rsidRDefault="002C5A87" w:rsidP="00267F08">
            <w:pPr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A87" w:rsidRPr="008642C2" w:rsidTr="000F363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7" w:rsidRPr="008642C2" w:rsidRDefault="000F3636" w:rsidP="00267F08">
            <w:pPr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nabídková cena včetně DPH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7" w:rsidRPr="008642C2" w:rsidRDefault="002C5A87" w:rsidP="00267F08">
            <w:pPr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3636" w:rsidRPr="000F3636" w:rsidRDefault="000F3636" w:rsidP="00E74E5C">
      <w:pPr>
        <w:rPr>
          <w:rFonts w:ascii="Times New Roman" w:hAnsi="Times New Roman" w:cs="Times New Roman"/>
          <w:b/>
          <w:sz w:val="16"/>
          <w:szCs w:val="16"/>
        </w:rPr>
      </w:pPr>
    </w:p>
    <w:p w:rsidR="000F3636" w:rsidRDefault="000F3636" w:rsidP="00E74E5C">
      <w:pPr>
        <w:rPr>
          <w:rFonts w:ascii="Times New Roman" w:hAnsi="Times New Roman" w:cs="Times New Roman"/>
        </w:rPr>
      </w:pPr>
      <w:r w:rsidRPr="000F3636">
        <w:rPr>
          <w:rFonts w:ascii="Times New Roman" w:hAnsi="Times New Roman" w:cs="Times New Roman"/>
        </w:rPr>
        <w:t>V…………………………. dne…………………</w:t>
      </w:r>
    </w:p>
    <w:p w:rsidR="00CE5092" w:rsidRPr="000F3636" w:rsidRDefault="00CE5092" w:rsidP="00E74E5C">
      <w:pPr>
        <w:rPr>
          <w:rFonts w:ascii="Times New Roman" w:hAnsi="Times New Roman" w:cs="Times New Roman"/>
        </w:rPr>
      </w:pPr>
    </w:p>
    <w:p w:rsidR="000F3636" w:rsidRPr="000F3636" w:rsidRDefault="000F3636" w:rsidP="00E74E5C">
      <w:pPr>
        <w:rPr>
          <w:rFonts w:ascii="Times New Roman" w:hAnsi="Times New Roman" w:cs="Times New Roman"/>
        </w:rPr>
      </w:pPr>
      <w:r w:rsidRPr="000F3636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(podpis)</w:t>
      </w:r>
    </w:p>
    <w:p w:rsidR="000F3636" w:rsidRPr="000F3636" w:rsidRDefault="000F3636" w:rsidP="00E74E5C">
      <w:pPr>
        <w:rPr>
          <w:rFonts w:ascii="Times New Roman" w:hAnsi="Times New Roman" w:cs="Times New Roman"/>
        </w:rPr>
      </w:pPr>
      <w:r w:rsidRPr="000F3636">
        <w:rPr>
          <w:rFonts w:ascii="Times New Roman" w:hAnsi="Times New Roman" w:cs="Times New Roman"/>
        </w:rPr>
        <w:t>Titul, jméno a příjmení</w:t>
      </w:r>
    </w:p>
    <w:p w:rsidR="000F3636" w:rsidRPr="00660655" w:rsidRDefault="000F3636" w:rsidP="00E74E5C">
      <w:pPr>
        <w:rPr>
          <w:rFonts w:ascii="Times New Roman" w:hAnsi="Times New Roman" w:cs="Times New Roman"/>
        </w:rPr>
      </w:pPr>
      <w:r w:rsidRPr="000F3636">
        <w:rPr>
          <w:rFonts w:ascii="Times New Roman" w:hAnsi="Times New Roman" w:cs="Times New Roman"/>
        </w:rPr>
        <w:t>funkce osoby oprávněné podepisovat za účastníka výběrového řízení</w:t>
      </w:r>
      <w:bookmarkStart w:id="0" w:name="_GoBack"/>
      <w:bookmarkEnd w:id="0"/>
    </w:p>
    <w:sectPr w:rsidR="000F3636" w:rsidRPr="006606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76" w:rsidRDefault="00421A76" w:rsidP="00772D6F">
      <w:pPr>
        <w:spacing w:after="0" w:line="240" w:lineRule="auto"/>
      </w:pPr>
      <w:r>
        <w:separator/>
      </w:r>
    </w:p>
  </w:endnote>
  <w:endnote w:type="continuationSeparator" w:id="0">
    <w:p w:rsidR="00421A76" w:rsidRDefault="00421A76" w:rsidP="0077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406021"/>
      <w:docPartObj>
        <w:docPartGallery w:val="Page Numbers (Bottom of Page)"/>
        <w:docPartUnique/>
      </w:docPartObj>
    </w:sdtPr>
    <w:sdtEndPr/>
    <w:sdtContent>
      <w:p w:rsidR="00FF5D71" w:rsidRDefault="00FF5D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3D">
          <w:rPr>
            <w:noProof/>
          </w:rPr>
          <w:t>1</w:t>
        </w:r>
        <w:r>
          <w:fldChar w:fldCharType="end"/>
        </w:r>
      </w:p>
    </w:sdtContent>
  </w:sdt>
  <w:p w:rsidR="00FF5D71" w:rsidRDefault="00FF5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76" w:rsidRDefault="00421A76" w:rsidP="00772D6F">
      <w:pPr>
        <w:spacing w:after="0" w:line="240" w:lineRule="auto"/>
      </w:pPr>
      <w:r>
        <w:separator/>
      </w:r>
    </w:p>
  </w:footnote>
  <w:footnote w:type="continuationSeparator" w:id="0">
    <w:p w:rsidR="00421A76" w:rsidRDefault="00421A76" w:rsidP="0077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71" w:rsidRDefault="00FF5D71" w:rsidP="00E4170D">
    <w:pPr>
      <w:spacing w:after="0" w:line="240" w:lineRule="auto"/>
      <w:ind w:right="454"/>
      <w:jc w:val="right"/>
      <w:rPr>
        <w:rFonts w:ascii="Arial" w:eastAsia="Arial" w:hAnsi="Arial" w:cs="Arial"/>
        <w:b/>
        <w:bCs/>
        <w:i/>
        <w:iCs/>
        <w:spacing w:val="32"/>
        <w:sz w:val="20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8EF384" wp14:editId="3320C38E">
          <wp:simplePos x="0" y="0"/>
          <wp:positionH relativeFrom="margin">
            <wp:posOffset>-115570</wp:posOffset>
          </wp:positionH>
          <wp:positionV relativeFrom="margin">
            <wp:posOffset>-1095375</wp:posOffset>
          </wp:positionV>
          <wp:extent cx="1228725" cy="1079500"/>
          <wp:effectExtent l="0" t="0" r="9525" b="635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iCs/>
        <w:spacing w:val="32"/>
        <w:sz w:val="32"/>
        <w:szCs w:val="32"/>
      </w:rPr>
      <w:t xml:space="preserve">Zemský </w:t>
    </w:r>
    <w:r>
      <w:rPr>
        <w:rFonts w:ascii="Arial" w:hAnsi="Arial" w:cs="Arial"/>
        <w:b/>
        <w:bCs/>
        <w:i/>
        <w:iCs/>
        <w:spacing w:val="40"/>
        <w:sz w:val="32"/>
      </w:rPr>
      <w:t xml:space="preserve">hřebčinec Tlumačov, </w:t>
    </w:r>
    <w:proofErr w:type="spellStart"/>
    <w:r>
      <w:rPr>
        <w:rFonts w:ascii="Arial" w:hAnsi="Arial" w:cs="Arial"/>
        <w:b/>
        <w:bCs/>
        <w:i/>
        <w:iCs/>
        <w:spacing w:val="40"/>
        <w:sz w:val="32"/>
      </w:rPr>
      <w:t>s.p.o</w:t>
    </w:r>
    <w:proofErr w:type="spellEnd"/>
    <w:r>
      <w:rPr>
        <w:rFonts w:ascii="Arial" w:hAnsi="Arial" w:cs="Arial"/>
        <w:b/>
        <w:bCs/>
        <w:i/>
        <w:iCs/>
        <w:spacing w:val="40"/>
        <w:sz w:val="32"/>
      </w:rPr>
      <w:t>.</w:t>
    </w:r>
  </w:p>
  <w:p w:rsidR="00FF5D71" w:rsidRDefault="00FF5D71" w:rsidP="00E4170D">
    <w:pPr>
      <w:spacing w:after="0" w:line="240" w:lineRule="auto"/>
      <w:ind w:right="454"/>
      <w:jc w:val="right"/>
      <w:rPr>
        <w:rFonts w:ascii="Arial" w:eastAsia="Arial" w:hAnsi="Arial" w:cs="Arial"/>
        <w:b/>
        <w:bCs/>
        <w:i/>
        <w:iCs/>
        <w:spacing w:val="32"/>
        <w:sz w:val="32"/>
        <w:szCs w:val="32"/>
      </w:rPr>
    </w:pPr>
    <w:r>
      <w:rPr>
        <w:rFonts w:ascii="Arial" w:eastAsia="Arial" w:hAnsi="Arial" w:cs="Arial"/>
        <w:b/>
        <w:bCs/>
        <w:i/>
        <w:iCs/>
        <w:spacing w:val="32"/>
        <w:sz w:val="20"/>
        <w:szCs w:val="32"/>
      </w:rPr>
      <w:t xml:space="preserve">              </w:t>
    </w:r>
    <w:r>
      <w:rPr>
        <w:rFonts w:ascii="Arial" w:eastAsia="Arial" w:hAnsi="Arial" w:cs="Arial"/>
        <w:b/>
        <w:bCs/>
        <w:i/>
        <w:iCs/>
        <w:spacing w:val="32"/>
        <w:sz w:val="32"/>
        <w:szCs w:val="32"/>
      </w:rPr>
      <w:t>Dolní 115, 763 62 Tlumačov</w:t>
    </w:r>
  </w:p>
  <w:p w:rsidR="00FF5D71" w:rsidRPr="00EE5161" w:rsidRDefault="00FF5D71" w:rsidP="00E4170D">
    <w:pPr>
      <w:spacing w:after="0" w:line="240" w:lineRule="auto"/>
      <w:ind w:right="454"/>
      <w:jc w:val="right"/>
      <w:rPr>
        <w:rFonts w:ascii="Arial" w:eastAsia="Arial" w:hAnsi="Arial" w:cs="Arial"/>
        <w:i/>
        <w:iCs/>
        <w:spacing w:val="32"/>
      </w:rPr>
    </w:pPr>
    <w:r>
      <w:rPr>
        <w:rFonts w:ascii="Arial" w:eastAsia="Arial" w:hAnsi="Arial" w:cs="Arial"/>
        <w:b/>
        <w:bCs/>
        <w:i/>
        <w:iCs/>
        <w:spacing w:val="32"/>
      </w:rPr>
      <w:t xml:space="preserve">               IČ: 71294571, DIČ: CZ71294571</w:t>
    </w:r>
  </w:p>
  <w:p w:rsidR="00FF5D71" w:rsidRDefault="00FF5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929"/>
    <w:multiLevelType w:val="hybridMultilevel"/>
    <w:tmpl w:val="87BA86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6BD1"/>
    <w:multiLevelType w:val="hybridMultilevel"/>
    <w:tmpl w:val="23A4B6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A5B8A"/>
    <w:multiLevelType w:val="hybridMultilevel"/>
    <w:tmpl w:val="C366C8CC"/>
    <w:lvl w:ilvl="0" w:tplc="BE16EE1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6D25ECC"/>
    <w:multiLevelType w:val="hybridMultilevel"/>
    <w:tmpl w:val="021A01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2780D"/>
    <w:multiLevelType w:val="hybridMultilevel"/>
    <w:tmpl w:val="CB5ABAEC"/>
    <w:lvl w:ilvl="0" w:tplc="BE16EE1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1345"/>
    <w:multiLevelType w:val="hybridMultilevel"/>
    <w:tmpl w:val="B5121A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762CBA"/>
    <w:multiLevelType w:val="hybridMultilevel"/>
    <w:tmpl w:val="52C488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C1F54"/>
    <w:multiLevelType w:val="hybridMultilevel"/>
    <w:tmpl w:val="C3901BD8"/>
    <w:lvl w:ilvl="0" w:tplc="9DA8B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AEC"/>
    <w:multiLevelType w:val="hybridMultilevel"/>
    <w:tmpl w:val="8C947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B5DA8"/>
    <w:multiLevelType w:val="hybridMultilevel"/>
    <w:tmpl w:val="9D7661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15564"/>
    <w:multiLevelType w:val="hybridMultilevel"/>
    <w:tmpl w:val="FD22CE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210E7"/>
    <w:multiLevelType w:val="hybridMultilevel"/>
    <w:tmpl w:val="4AC264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1838AC"/>
    <w:multiLevelType w:val="hybridMultilevel"/>
    <w:tmpl w:val="9F12FC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5FA2"/>
    <w:multiLevelType w:val="hybridMultilevel"/>
    <w:tmpl w:val="DE586B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70F1C"/>
    <w:multiLevelType w:val="hybridMultilevel"/>
    <w:tmpl w:val="5588D0F6"/>
    <w:lvl w:ilvl="0" w:tplc="F3CC88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D7960"/>
    <w:multiLevelType w:val="hybridMultilevel"/>
    <w:tmpl w:val="34CAA0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060DF"/>
    <w:multiLevelType w:val="hybridMultilevel"/>
    <w:tmpl w:val="5498C84E"/>
    <w:lvl w:ilvl="0" w:tplc="6834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47BA"/>
    <w:multiLevelType w:val="hybridMultilevel"/>
    <w:tmpl w:val="02B2E6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6AC9"/>
    <w:multiLevelType w:val="hybridMultilevel"/>
    <w:tmpl w:val="549A07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857B4"/>
    <w:multiLevelType w:val="hybridMultilevel"/>
    <w:tmpl w:val="A5CE42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31866"/>
    <w:multiLevelType w:val="hybridMultilevel"/>
    <w:tmpl w:val="7A965E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2E9E"/>
    <w:multiLevelType w:val="hybridMultilevel"/>
    <w:tmpl w:val="963E5E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F63E0"/>
    <w:multiLevelType w:val="hybridMultilevel"/>
    <w:tmpl w:val="BE3ED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282D"/>
    <w:multiLevelType w:val="hybridMultilevel"/>
    <w:tmpl w:val="89E0E6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56B93"/>
    <w:multiLevelType w:val="hybridMultilevel"/>
    <w:tmpl w:val="7EF02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D08224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D738D0"/>
    <w:multiLevelType w:val="hybridMultilevel"/>
    <w:tmpl w:val="15DCE9DC"/>
    <w:lvl w:ilvl="0" w:tplc="27FC4D8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D403B"/>
    <w:multiLevelType w:val="hybridMultilevel"/>
    <w:tmpl w:val="8B9664A0"/>
    <w:lvl w:ilvl="0" w:tplc="28165E4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BCBAE10E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53563"/>
    <w:multiLevelType w:val="hybridMultilevel"/>
    <w:tmpl w:val="BEF2C18C"/>
    <w:lvl w:ilvl="0" w:tplc="97D08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02504"/>
    <w:multiLevelType w:val="hybridMultilevel"/>
    <w:tmpl w:val="63E835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A428D"/>
    <w:multiLevelType w:val="hybridMultilevel"/>
    <w:tmpl w:val="A5D08A10"/>
    <w:lvl w:ilvl="0" w:tplc="BE16EE1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8"/>
  </w:num>
  <w:num w:numId="6">
    <w:abstractNumId w:val="2"/>
  </w:num>
  <w:num w:numId="7">
    <w:abstractNumId w:val="28"/>
  </w:num>
  <w:num w:numId="8">
    <w:abstractNumId w:val="23"/>
  </w:num>
  <w:num w:numId="9">
    <w:abstractNumId w:val="24"/>
  </w:num>
  <w:num w:numId="10">
    <w:abstractNumId w:val="3"/>
  </w:num>
  <w:num w:numId="11">
    <w:abstractNumId w:val="13"/>
  </w:num>
  <w:num w:numId="12">
    <w:abstractNumId w:val="30"/>
  </w:num>
  <w:num w:numId="13">
    <w:abstractNumId w:val="25"/>
  </w:num>
  <w:num w:numId="14">
    <w:abstractNumId w:val="27"/>
  </w:num>
  <w:num w:numId="15">
    <w:abstractNumId w:val="1"/>
  </w:num>
  <w:num w:numId="16">
    <w:abstractNumId w:val="26"/>
  </w:num>
  <w:num w:numId="17">
    <w:abstractNumId w:val="15"/>
  </w:num>
  <w:num w:numId="18">
    <w:abstractNumId w:val="12"/>
  </w:num>
  <w:num w:numId="19">
    <w:abstractNumId w:val="4"/>
  </w:num>
  <w:num w:numId="20">
    <w:abstractNumId w:val="0"/>
  </w:num>
  <w:num w:numId="21">
    <w:abstractNumId w:val="5"/>
  </w:num>
  <w:num w:numId="22">
    <w:abstractNumId w:val="6"/>
  </w:num>
  <w:num w:numId="23">
    <w:abstractNumId w:val="29"/>
  </w:num>
  <w:num w:numId="24">
    <w:abstractNumId w:val="20"/>
  </w:num>
  <w:num w:numId="25">
    <w:abstractNumId w:val="19"/>
  </w:num>
  <w:num w:numId="26">
    <w:abstractNumId w:val="17"/>
  </w:num>
  <w:num w:numId="27">
    <w:abstractNumId w:val="16"/>
  </w:num>
  <w:num w:numId="28">
    <w:abstractNumId w:val="9"/>
  </w:num>
  <w:num w:numId="29">
    <w:abstractNumId w:val="14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6F"/>
    <w:rsid w:val="0002266B"/>
    <w:rsid w:val="000355D7"/>
    <w:rsid w:val="0008639D"/>
    <w:rsid w:val="000C3EEA"/>
    <w:rsid w:val="000F3636"/>
    <w:rsid w:val="001216D8"/>
    <w:rsid w:val="001356D9"/>
    <w:rsid w:val="0018462B"/>
    <w:rsid w:val="001B796C"/>
    <w:rsid w:val="001C193B"/>
    <w:rsid w:val="001F0621"/>
    <w:rsid w:val="00222228"/>
    <w:rsid w:val="00267F08"/>
    <w:rsid w:val="00267FB2"/>
    <w:rsid w:val="0027170D"/>
    <w:rsid w:val="002C5A87"/>
    <w:rsid w:val="002D3BA9"/>
    <w:rsid w:val="002D6695"/>
    <w:rsid w:val="002E7232"/>
    <w:rsid w:val="002F502F"/>
    <w:rsid w:val="00311D31"/>
    <w:rsid w:val="00324D04"/>
    <w:rsid w:val="00325056"/>
    <w:rsid w:val="00343896"/>
    <w:rsid w:val="003A0C88"/>
    <w:rsid w:val="003C00D8"/>
    <w:rsid w:val="003E3163"/>
    <w:rsid w:val="003F736B"/>
    <w:rsid w:val="00413052"/>
    <w:rsid w:val="00421A76"/>
    <w:rsid w:val="00443DD7"/>
    <w:rsid w:val="0044621E"/>
    <w:rsid w:val="00464AC1"/>
    <w:rsid w:val="00490325"/>
    <w:rsid w:val="004A1515"/>
    <w:rsid w:val="004A6AC9"/>
    <w:rsid w:val="004C2C27"/>
    <w:rsid w:val="004E259B"/>
    <w:rsid w:val="00557601"/>
    <w:rsid w:val="005639AC"/>
    <w:rsid w:val="00595992"/>
    <w:rsid w:val="005A6510"/>
    <w:rsid w:val="005F421A"/>
    <w:rsid w:val="00650F8B"/>
    <w:rsid w:val="00654A3E"/>
    <w:rsid w:val="00660655"/>
    <w:rsid w:val="00666AF0"/>
    <w:rsid w:val="006706FB"/>
    <w:rsid w:val="00687358"/>
    <w:rsid w:val="006D455D"/>
    <w:rsid w:val="00772D6F"/>
    <w:rsid w:val="0078520B"/>
    <w:rsid w:val="007A5FC4"/>
    <w:rsid w:val="007A6C27"/>
    <w:rsid w:val="007C7E9C"/>
    <w:rsid w:val="007F58C8"/>
    <w:rsid w:val="00820F20"/>
    <w:rsid w:val="00824696"/>
    <w:rsid w:val="00852C3C"/>
    <w:rsid w:val="008642C2"/>
    <w:rsid w:val="0086477A"/>
    <w:rsid w:val="0088443D"/>
    <w:rsid w:val="008D2CB1"/>
    <w:rsid w:val="008E1F45"/>
    <w:rsid w:val="008E46B9"/>
    <w:rsid w:val="00A66E36"/>
    <w:rsid w:val="00A74C74"/>
    <w:rsid w:val="00AC44B7"/>
    <w:rsid w:val="00AE4202"/>
    <w:rsid w:val="00AE53EF"/>
    <w:rsid w:val="00B25A97"/>
    <w:rsid w:val="00B6463F"/>
    <w:rsid w:val="00B6648D"/>
    <w:rsid w:val="00B66A3E"/>
    <w:rsid w:val="00B7161C"/>
    <w:rsid w:val="00B95893"/>
    <w:rsid w:val="00C056D2"/>
    <w:rsid w:val="00C17AAF"/>
    <w:rsid w:val="00C56833"/>
    <w:rsid w:val="00C65CCC"/>
    <w:rsid w:val="00C81729"/>
    <w:rsid w:val="00C92C20"/>
    <w:rsid w:val="00CA20E7"/>
    <w:rsid w:val="00CD0AB5"/>
    <w:rsid w:val="00CE3575"/>
    <w:rsid w:val="00CE5092"/>
    <w:rsid w:val="00CE6496"/>
    <w:rsid w:val="00CE6C0A"/>
    <w:rsid w:val="00D0531C"/>
    <w:rsid w:val="00D13390"/>
    <w:rsid w:val="00D2640D"/>
    <w:rsid w:val="00D464D4"/>
    <w:rsid w:val="00D604AA"/>
    <w:rsid w:val="00D72C6B"/>
    <w:rsid w:val="00D72F3A"/>
    <w:rsid w:val="00DB5184"/>
    <w:rsid w:val="00DC36DB"/>
    <w:rsid w:val="00DC561C"/>
    <w:rsid w:val="00DE03A3"/>
    <w:rsid w:val="00E03BDD"/>
    <w:rsid w:val="00E15861"/>
    <w:rsid w:val="00E20015"/>
    <w:rsid w:val="00E2192A"/>
    <w:rsid w:val="00E37A34"/>
    <w:rsid w:val="00E4170D"/>
    <w:rsid w:val="00E74350"/>
    <w:rsid w:val="00E74E5C"/>
    <w:rsid w:val="00E8383B"/>
    <w:rsid w:val="00EB3CEE"/>
    <w:rsid w:val="00EB4C3B"/>
    <w:rsid w:val="00F10197"/>
    <w:rsid w:val="00F760A0"/>
    <w:rsid w:val="00F773D9"/>
    <w:rsid w:val="00F94B99"/>
    <w:rsid w:val="00FC0DFA"/>
    <w:rsid w:val="00FF5D71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98ACD1"/>
  <w15:docId w15:val="{F3FB75D4-B8D0-4E54-A180-6AD1332F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D6F"/>
  </w:style>
  <w:style w:type="paragraph" w:styleId="Zpat">
    <w:name w:val="footer"/>
    <w:basedOn w:val="Normln"/>
    <w:link w:val="ZpatChar"/>
    <w:uiPriority w:val="99"/>
    <w:unhideWhenUsed/>
    <w:rsid w:val="0077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D6F"/>
  </w:style>
  <w:style w:type="character" w:styleId="Hypertextovodkaz">
    <w:name w:val="Hyperlink"/>
    <w:uiPriority w:val="99"/>
    <w:unhideWhenUsed/>
    <w:rsid w:val="00772D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2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772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772D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72D6F"/>
    <w:rPr>
      <w:vertAlign w:val="superscript"/>
    </w:rPr>
  </w:style>
  <w:style w:type="paragraph" w:customStyle="1" w:styleId="Dopis">
    <w:name w:val="Dopis"/>
    <w:basedOn w:val="Normln"/>
    <w:rsid w:val="00772D6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table" w:styleId="Mkatabulky">
    <w:name w:val="Table Grid"/>
    <w:basedOn w:val="Normlntabulka"/>
    <w:rsid w:val="007A5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C5A8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C5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adpis">
    <w:name w:val="Subtitle"/>
    <w:basedOn w:val="Normln"/>
    <w:link w:val="PodnadpisChar"/>
    <w:qFormat/>
    <w:rsid w:val="002C5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2C5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Bezmezer">
    <w:name w:val="No Spacing"/>
    <w:uiPriority w:val="1"/>
    <w:qFormat/>
    <w:rsid w:val="00D053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5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4D66-F6B1-45CA-926B-B8557FD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ěra Zahradníčková</cp:lastModifiedBy>
  <cp:revision>2</cp:revision>
  <cp:lastPrinted>2017-04-18T10:11:00Z</cp:lastPrinted>
  <dcterms:created xsi:type="dcterms:W3CDTF">2019-02-08T07:40:00Z</dcterms:created>
  <dcterms:modified xsi:type="dcterms:W3CDTF">2019-02-08T07:40:00Z</dcterms:modified>
</cp:coreProperties>
</file>